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ED6403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BE3C48">
        <w:rPr>
          <w:b/>
          <w:bCs/>
          <w:sz w:val="20"/>
          <w:szCs w:val="20"/>
          <w:u w:val="single"/>
        </w:rPr>
        <w:t>форме очно-заочного голосования</w:t>
      </w:r>
      <w:r w:rsidRPr="00BE3C48">
        <w:rPr>
          <w:sz w:val="20"/>
          <w:szCs w:val="20"/>
        </w:rPr>
        <w:t xml:space="preserve"> </w:t>
      </w:r>
      <w:r w:rsidR="008F2EFA" w:rsidRPr="00BE3C48">
        <w:rPr>
          <w:sz w:val="20"/>
          <w:szCs w:val="20"/>
        </w:rPr>
        <w:t>(</w:t>
      </w:r>
      <w:r w:rsidR="00ED6403" w:rsidRPr="00BE3C48">
        <w:rPr>
          <w:sz w:val="20"/>
          <w:szCs w:val="20"/>
        </w:rPr>
        <w:t>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</w:t>
      </w:r>
      <w:r w:rsidR="009C5A19" w:rsidRPr="00BE3C48">
        <w:rPr>
          <w:sz w:val="20"/>
          <w:szCs w:val="20"/>
        </w:rPr>
        <w:t>ений собственников по вопросам</w:t>
      </w:r>
      <w:r w:rsidR="00196AEA" w:rsidRPr="00BE3C48">
        <w:rPr>
          <w:sz w:val="20"/>
          <w:szCs w:val="20"/>
        </w:rPr>
        <w:t xml:space="preserve"> повестки дня</w:t>
      </w:r>
      <w:r w:rsidR="009C5A19" w:rsidRPr="00BE3C48">
        <w:rPr>
          <w:sz w:val="20"/>
          <w:szCs w:val="20"/>
        </w:rPr>
        <w:t xml:space="preserve"> </w:t>
      </w:r>
      <w:r w:rsidR="00ED6403" w:rsidRPr="00BE3C48">
        <w:rPr>
          <w:sz w:val="20"/>
          <w:szCs w:val="20"/>
        </w:rPr>
        <w:t>в место или по адресу, указанному в сообщении).</w:t>
      </w:r>
    </w:p>
    <w:p w:rsidR="001D7688" w:rsidRPr="009C5A19" w:rsidRDefault="00ED6403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Очное обсуждение вопросов повестки дня состоится </w:t>
      </w:r>
      <w:r w:rsidR="001D7688" w:rsidRPr="00BE3C48">
        <w:rPr>
          <w:sz w:val="20"/>
          <w:szCs w:val="20"/>
        </w:rPr>
        <w:t>«___» ____________ 20__ года в___час. ___ мин.</w:t>
      </w:r>
      <w:r w:rsidR="009C5A19" w:rsidRPr="00BE3C48">
        <w:rPr>
          <w:sz w:val="20"/>
          <w:szCs w:val="20"/>
        </w:rPr>
        <w:t xml:space="preserve"> по адресу:</w:t>
      </w:r>
      <w:r w:rsidR="009C5A19" w:rsidRPr="009C5A19">
        <w:rPr>
          <w:sz w:val="20"/>
          <w:szCs w:val="20"/>
        </w:rPr>
        <w:t xml:space="preserve"> __________________________________________________________________________________________.</w:t>
      </w:r>
    </w:p>
    <w:p w:rsidR="001D7688" w:rsidRPr="00BE3C48" w:rsidRDefault="001D7688" w:rsidP="00BE3C48">
      <w:pPr>
        <w:ind w:right="-142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Общее собрание проводится по инициативе ___________________________________________ собственника помещения </w:t>
      </w:r>
      <w:r w:rsidR="00B76F5D" w:rsidRPr="00BE3C48">
        <w:rPr>
          <w:sz w:val="20"/>
          <w:szCs w:val="20"/>
        </w:rPr>
        <w:t xml:space="preserve">         </w:t>
      </w:r>
      <w:r w:rsidRPr="00BE3C48">
        <w:rPr>
          <w:sz w:val="20"/>
          <w:szCs w:val="20"/>
        </w:rPr>
        <w:t>№ __</w:t>
      </w:r>
      <w:r w:rsidR="00B919D5" w:rsidRPr="00BE3C48">
        <w:rPr>
          <w:sz w:val="20"/>
          <w:szCs w:val="20"/>
        </w:rPr>
        <w:t>__ на основании</w:t>
      </w:r>
      <w:r w:rsidRPr="00BE3C48">
        <w:rPr>
          <w:sz w:val="20"/>
          <w:szCs w:val="20"/>
        </w:rPr>
        <w:t>________________________________________________</w:t>
      </w:r>
      <w:r w:rsidR="00B76F5D" w:rsidRPr="00BE3C48">
        <w:rPr>
          <w:sz w:val="20"/>
          <w:szCs w:val="20"/>
        </w:rPr>
        <w:t>_______</w:t>
      </w:r>
      <w:r w:rsidRPr="00BE3C48">
        <w:rPr>
          <w:sz w:val="20"/>
          <w:szCs w:val="20"/>
        </w:rPr>
        <w:t>________________________</w:t>
      </w:r>
      <w:r w:rsidR="00B919D5" w:rsidRPr="00BE3C48">
        <w:rPr>
          <w:sz w:val="20"/>
          <w:szCs w:val="20"/>
        </w:rPr>
        <w:t>___</w:t>
      </w:r>
      <w:r w:rsidRPr="00BE3C48">
        <w:rPr>
          <w:sz w:val="20"/>
          <w:szCs w:val="20"/>
        </w:rPr>
        <w:t>_.</w:t>
      </w:r>
    </w:p>
    <w:p w:rsidR="001D7688" w:rsidRPr="009C5A19" w:rsidRDefault="001D7688" w:rsidP="00BE3C48">
      <w:pPr>
        <w:ind w:right="-142" w:firstLine="568"/>
        <w:jc w:val="center"/>
        <w:rPr>
          <w:sz w:val="20"/>
          <w:szCs w:val="20"/>
          <w:vertAlign w:val="superscript"/>
        </w:rPr>
      </w:pPr>
      <w:r w:rsidRPr="009C5A19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F5BC2" w:rsidRDefault="00DF5BC2" w:rsidP="00AD5B06">
      <w:pPr>
        <w:ind w:firstLine="709"/>
        <w:jc w:val="center"/>
        <w:rPr>
          <w:b/>
          <w:sz w:val="22"/>
          <w:szCs w:val="22"/>
        </w:rPr>
      </w:pPr>
    </w:p>
    <w:p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DF5BC2" w:rsidRDefault="00DF5BC2" w:rsidP="00AD5B06">
      <w:pPr>
        <w:ind w:firstLine="709"/>
        <w:jc w:val="center"/>
        <w:rPr>
          <w:b/>
          <w:sz w:val="22"/>
          <w:szCs w:val="22"/>
        </w:rPr>
      </w:pPr>
    </w:p>
    <w:p w:rsidR="00DF5BC2" w:rsidRPr="00505897" w:rsidRDefault="00DF5BC2" w:rsidP="00DF5BC2">
      <w:pPr>
        <w:numPr>
          <w:ilvl w:val="0"/>
          <w:numId w:val="16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925C96">
        <w:rPr>
          <w:b/>
          <w:color w:val="000000"/>
          <w:sz w:val="22"/>
          <w:szCs w:val="22"/>
        </w:rPr>
        <w:t xml:space="preserve"> секретаря</w:t>
      </w:r>
      <w:r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:rsidR="00DF5BC2" w:rsidRPr="00925C96" w:rsidRDefault="00DF5BC2" w:rsidP="00DF5BC2">
      <w:pPr>
        <w:pStyle w:val="a8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DF5BC2" w:rsidRPr="00925C96" w:rsidRDefault="00DF5BC2" w:rsidP="00DF5BC2">
      <w:pPr>
        <w:pStyle w:val="a8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стоимости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DF5BC2" w:rsidRPr="00925C96" w:rsidRDefault="00DF5BC2" w:rsidP="00DF5BC2">
      <w:pPr>
        <w:pStyle w:val="a8"/>
        <w:numPr>
          <w:ilvl w:val="0"/>
          <w:numId w:val="16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DF5BC2" w:rsidRPr="00925C96" w:rsidRDefault="00DF5BC2" w:rsidP="00DF5BC2">
      <w:pPr>
        <w:pStyle w:val="a8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Утверждение кандидатуры уполномоченного представителя собственников помещений многоквартирного дома, расположенного по адресу: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 xml:space="preserve">, по вопросам согласования местоположения границ и площади земельного участка, подачи заявлений в орган кадастрового учета для осуществления государственного кадастрового учета изменений объекта недвижимости с кадастровым номером </w:t>
      </w:r>
      <w:r>
        <w:rPr>
          <w:rFonts w:ascii="Times New Roman" w:eastAsia="Times New Roman" w:hAnsi="Times New Roman"/>
          <w:b/>
          <w:color w:val="000000"/>
          <w:lang w:eastAsia="ru-RU"/>
        </w:rPr>
        <w:t>___________________________</w:t>
      </w:r>
      <w:r w:rsidRPr="00925C96">
        <w:rPr>
          <w:rFonts w:ascii="Times New Roman" w:eastAsia="Times New Roman" w:hAnsi="Times New Roman"/>
          <w:b/>
          <w:color w:val="000000"/>
          <w:lang w:eastAsia="ru-RU"/>
        </w:rPr>
        <w:t>, заключения и подписания договора с кадастровым инженером, иных необходимых документов.</w:t>
      </w:r>
    </w:p>
    <w:p w:rsidR="00DF5BC2" w:rsidRPr="00505897" w:rsidRDefault="00DF5BC2" w:rsidP="00DF5BC2">
      <w:pPr>
        <w:numPr>
          <w:ilvl w:val="0"/>
          <w:numId w:val="16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DF5BC2" w:rsidRDefault="00DF5BC2" w:rsidP="00E4159B">
      <w:pPr>
        <w:autoSpaceDE w:val="0"/>
        <w:autoSpaceDN w:val="0"/>
        <w:adjustRightInd w:val="0"/>
        <w:spacing w:before="120"/>
        <w:ind w:firstLine="425"/>
        <w:jc w:val="both"/>
        <w:rPr>
          <w:sz w:val="20"/>
          <w:szCs w:val="20"/>
        </w:rPr>
      </w:pPr>
    </w:p>
    <w:p w:rsidR="009C5A19" w:rsidRPr="00BE3C48" w:rsidRDefault="009C5A19" w:rsidP="00E4159B">
      <w:pPr>
        <w:autoSpaceDE w:val="0"/>
        <w:autoSpaceDN w:val="0"/>
        <w:adjustRightInd w:val="0"/>
        <w:spacing w:before="120"/>
        <w:ind w:firstLine="425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Подведение итогов заочной части голосования по вопросам повестки дня состоится «___» ____________ 20__ года в___час. ___ мин. по адресу: ____________________________________________________________________.</w:t>
      </w:r>
    </w:p>
    <w:p w:rsidR="001D7688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час. по адресу: ___________________________________________________________.</w:t>
      </w:r>
    </w:p>
    <w:p w:rsidR="001D7688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1D7688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BE3C48" w:rsidRDefault="001D7688" w:rsidP="00E4159B">
      <w:pPr>
        <w:tabs>
          <w:tab w:val="left" w:pos="2175"/>
        </w:tabs>
        <w:spacing w:before="120"/>
        <w:ind w:right="-142"/>
        <w:jc w:val="center"/>
        <w:rPr>
          <w:b/>
          <w:sz w:val="20"/>
          <w:szCs w:val="20"/>
        </w:rPr>
      </w:pPr>
      <w:r w:rsidRPr="00BE3C48">
        <w:rPr>
          <w:b/>
          <w:sz w:val="20"/>
          <w:szCs w:val="20"/>
        </w:rPr>
        <w:t>Напоминаем Вам:</w:t>
      </w:r>
    </w:p>
    <w:p w:rsidR="001D7688" w:rsidRPr="00BE3C48" w:rsidRDefault="001D7688" w:rsidP="00BE3C48">
      <w:pPr>
        <w:ind w:right="-142"/>
        <w:jc w:val="both"/>
        <w:rPr>
          <w:sz w:val="20"/>
          <w:szCs w:val="20"/>
        </w:rPr>
      </w:pPr>
      <w:r w:rsidRPr="00BE3C48">
        <w:rPr>
          <w:sz w:val="20"/>
          <w:szCs w:val="20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406513" w:rsidRDefault="00406513" w:rsidP="00C5327E">
      <w:pPr>
        <w:spacing w:before="120"/>
        <w:ind w:left="-425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1414A1" w:rsidRDefault="00406513" w:rsidP="00187616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sectPr w:rsidR="001414A1" w:rsidSect="00C5327E">
      <w:footerReference w:type="even" r:id="rId8"/>
      <w:footerReference w:type="default" r:id="rId9"/>
      <w:pgSz w:w="11906" w:h="16838"/>
      <w:pgMar w:top="284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3A" w:rsidRDefault="00EE193A">
      <w:r>
        <w:separator/>
      </w:r>
    </w:p>
  </w:endnote>
  <w:endnote w:type="continuationSeparator" w:id="0">
    <w:p w:rsidR="00EE193A" w:rsidRDefault="00E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3A" w:rsidRDefault="00EE193A">
      <w:r>
        <w:separator/>
      </w:r>
    </w:p>
  </w:footnote>
  <w:footnote w:type="continuationSeparator" w:id="0">
    <w:p w:rsidR="00EE193A" w:rsidRDefault="00EE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0E09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282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5757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B642F"/>
    <w:rsid w:val="00BC597F"/>
    <w:rsid w:val="00BC66AA"/>
    <w:rsid w:val="00BE1373"/>
    <w:rsid w:val="00BE172A"/>
    <w:rsid w:val="00BE3C48"/>
    <w:rsid w:val="00BE6F2B"/>
    <w:rsid w:val="00BF2416"/>
    <w:rsid w:val="00BF69EB"/>
    <w:rsid w:val="00C25BE7"/>
    <w:rsid w:val="00C30605"/>
    <w:rsid w:val="00C32ED7"/>
    <w:rsid w:val="00C40804"/>
    <w:rsid w:val="00C429FA"/>
    <w:rsid w:val="00C44693"/>
    <w:rsid w:val="00C44DA7"/>
    <w:rsid w:val="00C51945"/>
    <w:rsid w:val="00C519E8"/>
    <w:rsid w:val="00C5327E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2727"/>
    <w:rsid w:val="00CA3D48"/>
    <w:rsid w:val="00CB5CF5"/>
    <w:rsid w:val="00CB6614"/>
    <w:rsid w:val="00CC258B"/>
    <w:rsid w:val="00CC4710"/>
    <w:rsid w:val="00CC4B92"/>
    <w:rsid w:val="00CD2E37"/>
    <w:rsid w:val="00CD5CF3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93873"/>
    <w:rsid w:val="00DA1296"/>
    <w:rsid w:val="00DA259C"/>
    <w:rsid w:val="00DC28A8"/>
    <w:rsid w:val="00DC539B"/>
    <w:rsid w:val="00DC7016"/>
    <w:rsid w:val="00DD0EDD"/>
    <w:rsid w:val="00DD102C"/>
    <w:rsid w:val="00DD3F69"/>
    <w:rsid w:val="00DD6637"/>
    <w:rsid w:val="00DE1FD0"/>
    <w:rsid w:val="00DE5776"/>
    <w:rsid w:val="00DE69FD"/>
    <w:rsid w:val="00DF59B8"/>
    <w:rsid w:val="00DF5BC2"/>
    <w:rsid w:val="00E029FB"/>
    <w:rsid w:val="00E04191"/>
    <w:rsid w:val="00E06301"/>
    <w:rsid w:val="00E12C45"/>
    <w:rsid w:val="00E17ADB"/>
    <w:rsid w:val="00E17CFB"/>
    <w:rsid w:val="00E256B9"/>
    <w:rsid w:val="00E36D25"/>
    <w:rsid w:val="00E4159B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B7D73"/>
    <w:rsid w:val="00EC2C93"/>
    <w:rsid w:val="00EC42B8"/>
    <w:rsid w:val="00EC4C3C"/>
    <w:rsid w:val="00EC7E28"/>
    <w:rsid w:val="00ED6403"/>
    <w:rsid w:val="00EE193A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69484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5664-D51B-459B-8A10-2C5E982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Легких Кирилл Романович</cp:lastModifiedBy>
  <cp:revision>57</cp:revision>
  <cp:lastPrinted>2019-02-28T10:57:00Z</cp:lastPrinted>
  <dcterms:created xsi:type="dcterms:W3CDTF">2015-09-25T06:37:00Z</dcterms:created>
  <dcterms:modified xsi:type="dcterms:W3CDTF">2021-07-15T09:41:00Z</dcterms:modified>
</cp:coreProperties>
</file>